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5" w:rsidRPr="008014FD" w:rsidRDefault="00660615" w:rsidP="00E4064B">
      <w:pPr>
        <w:pStyle w:val="ConsPlusNormal"/>
        <w:jc w:val="both"/>
        <w:rPr>
          <w:b/>
          <w:sz w:val="24"/>
          <w:szCs w:val="24"/>
        </w:rPr>
      </w:pPr>
    </w:p>
    <w:p w:rsidR="00660615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ИНФОРМАЦИЯ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о среднемесячной заработной плате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 руководителей,</w:t>
      </w:r>
      <w:r w:rsidR="007D212F" w:rsidRPr="008D18FF">
        <w:rPr>
          <w:b/>
          <w:sz w:val="24"/>
          <w:szCs w:val="24"/>
        </w:rPr>
        <w:t xml:space="preserve"> </w:t>
      </w:r>
      <w:r w:rsidRPr="008D18FF">
        <w:rPr>
          <w:b/>
          <w:sz w:val="24"/>
          <w:szCs w:val="24"/>
        </w:rPr>
        <w:t>их заместителей и главных бухгалтеров</w:t>
      </w:r>
    </w:p>
    <w:p w:rsidR="00660615" w:rsidRPr="008D18FF" w:rsidRDefault="007D212F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муниципальных учреждений ЗГМО </w:t>
      </w:r>
      <w:r w:rsidR="005807B0" w:rsidRPr="008D18FF">
        <w:rPr>
          <w:b/>
          <w:sz w:val="24"/>
          <w:szCs w:val="24"/>
        </w:rPr>
        <w:t>за 2021</w:t>
      </w:r>
      <w:r w:rsidR="00660615" w:rsidRPr="008D18FF">
        <w:rPr>
          <w:b/>
          <w:sz w:val="24"/>
          <w:szCs w:val="24"/>
        </w:rPr>
        <w:t xml:space="preserve"> год </w:t>
      </w:r>
    </w:p>
    <w:p w:rsidR="00660615" w:rsidRPr="008D18FF" w:rsidRDefault="00660615" w:rsidP="00E4064B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Style w:val="a4"/>
        <w:tblW w:w="5120" w:type="pct"/>
        <w:tblLayout w:type="fixed"/>
        <w:tblLook w:val="04A0"/>
      </w:tblPr>
      <w:tblGrid>
        <w:gridCol w:w="675"/>
        <w:gridCol w:w="5671"/>
        <w:gridCol w:w="5249"/>
        <w:gridCol w:w="1560"/>
        <w:gridCol w:w="1696"/>
      </w:tblGrid>
      <w:tr w:rsidR="00F91807" w:rsidRPr="008D18FF" w:rsidTr="00C71B3B">
        <w:tc>
          <w:tcPr>
            <w:tcW w:w="227" w:type="pct"/>
          </w:tcPr>
          <w:p w:rsidR="005125A4" w:rsidRPr="008D18FF" w:rsidRDefault="005125A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№ </w:t>
            </w:r>
            <w:proofErr w:type="spellStart"/>
            <w:r w:rsidRPr="008D18FF">
              <w:rPr>
                <w:sz w:val="24"/>
                <w:szCs w:val="24"/>
              </w:rPr>
              <w:t>п</w:t>
            </w:r>
            <w:proofErr w:type="spellEnd"/>
            <w:r w:rsidRPr="008D18FF">
              <w:rPr>
                <w:sz w:val="24"/>
                <w:szCs w:val="24"/>
              </w:rPr>
              <w:t>/</w:t>
            </w:r>
            <w:proofErr w:type="spellStart"/>
            <w:r w:rsidRPr="008D18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pct"/>
          </w:tcPr>
          <w:p w:rsidR="005125A4" w:rsidRPr="008D18FF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олжность</w:t>
            </w:r>
          </w:p>
        </w:tc>
        <w:tc>
          <w:tcPr>
            <w:tcW w:w="525" w:type="pct"/>
          </w:tcPr>
          <w:p w:rsidR="005125A4" w:rsidRPr="008D18FF" w:rsidRDefault="00B4563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Количество штатных</w:t>
            </w:r>
            <w:r w:rsidR="005125A4" w:rsidRPr="008D18FF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71" w:type="pct"/>
          </w:tcPr>
          <w:p w:rsidR="005125A4" w:rsidRPr="008D18FF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7E53C8" w:rsidRPr="008D18FF" w:rsidTr="00C71B3B">
        <w:tc>
          <w:tcPr>
            <w:tcW w:w="227" w:type="pct"/>
          </w:tcPr>
          <w:p w:rsidR="007E53C8" w:rsidRPr="008D18FF" w:rsidRDefault="007E53C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.</w:t>
            </w:r>
          </w:p>
        </w:tc>
        <w:tc>
          <w:tcPr>
            <w:tcW w:w="1909" w:type="pct"/>
          </w:tcPr>
          <w:p w:rsidR="007E53C8" w:rsidRPr="008D18FF" w:rsidRDefault="007E53C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КУ «Чистый город»</w:t>
            </w:r>
          </w:p>
        </w:tc>
        <w:tc>
          <w:tcPr>
            <w:tcW w:w="1767" w:type="pct"/>
          </w:tcPr>
          <w:p w:rsidR="007E53C8" w:rsidRPr="008D18FF" w:rsidRDefault="007E53C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7E53C8" w:rsidRPr="008D18FF" w:rsidRDefault="00FC532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42873" w:rsidRPr="008D18FF" w:rsidRDefault="006F202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</w:t>
            </w:r>
            <w:r w:rsidR="00515268" w:rsidRPr="008D18FF">
              <w:rPr>
                <w:sz w:val="24"/>
                <w:szCs w:val="24"/>
              </w:rPr>
              <w:t>3775</w:t>
            </w:r>
          </w:p>
        </w:tc>
      </w:tr>
      <w:tr w:rsidR="007E53C8" w:rsidRPr="008D18FF" w:rsidTr="00C71B3B">
        <w:tc>
          <w:tcPr>
            <w:tcW w:w="227" w:type="pct"/>
          </w:tcPr>
          <w:p w:rsidR="007E53C8" w:rsidRPr="008D18FF" w:rsidRDefault="007E53C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E53C8" w:rsidRPr="008D18FF" w:rsidRDefault="007E53C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E53C8" w:rsidRPr="008D18FF" w:rsidRDefault="007E53C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7E53C8" w:rsidRPr="008D18FF" w:rsidRDefault="00FC532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E53C8" w:rsidRPr="008D18FF" w:rsidRDefault="0051526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8806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5E50C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.</w:t>
            </w:r>
          </w:p>
        </w:tc>
        <w:tc>
          <w:tcPr>
            <w:tcW w:w="1909" w:type="pct"/>
          </w:tcPr>
          <w:p w:rsidR="005125A4" w:rsidRPr="008D18FF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ГМКУ "Служба ремонта объектов социальной сферы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8D18FF" w:rsidRDefault="00590D69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</w:t>
            </w:r>
            <w:r w:rsidR="002A4684" w:rsidRPr="008D18FF">
              <w:rPr>
                <w:sz w:val="24"/>
                <w:szCs w:val="24"/>
              </w:rPr>
              <w:t>4067</w:t>
            </w:r>
          </w:p>
        </w:tc>
      </w:tr>
      <w:tr w:rsidR="00042873" w:rsidRPr="008D18FF" w:rsidTr="00C71B3B">
        <w:tc>
          <w:tcPr>
            <w:tcW w:w="227" w:type="pct"/>
          </w:tcPr>
          <w:p w:rsidR="00042873" w:rsidRPr="008D18FF" w:rsidRDefault="00042873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42873" w:rsidRPr="008D18FF" w:rsidRDefault="00042873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42873" w:rsidRPr="008D18FF" w:rsidRDefault="00042873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042873" w:rsidRPr="008D18FF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42873" w:rsidRPr="008D18FF" w:rsidRDefault="002A468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3487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.</w:t>
            </w:r>
          </w:p>
        </w:tc>
        <w:tc>
          <w:tcPr>
            <w:tcW w:w="1909" w:type="pct"/>
          </w:tcPr>
          <w:p w:rsidR="005125A4" w:rsidRPr="008D18FF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8D18FF" w:rsidRDefault="005807B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2783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.</w:t>
            </w:r>
          </w:p>
        </w:tc>
        <w:tc>
          <w:tcPr>
            <w:tcW w:w="1909" w:type="pct"/>
          </w:tcPr>
          <w:p w:rsidR="005125A4" w:rsidRPr="008D18FF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МКУ "Центр бухгалтерского учета </w:t>
            </w:r>
            <w:proofErr w:type="spellStart"/>
            <w:r w:rsidRPr="008D18FF">
              <w:rPr>
                <w:sz w:val="24"/>
                <w:szCs w:val="24"/>
              </w:rPr>
              <w:t>Зиминского</w:t>
            </w:r>
            <w:proofErr w:type="spellEnd"/>
            <w:r w:rsidRPr="008D18FF">
              <w:rPr>
                <w:sz w:val="24"/>
                <w:szCs w:val="24"/>
              </w:rPr>
              <w:t xml:space="preserve"> городского муниципального образования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8D18FF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8</w:t>
            </w:r>
            <w:r w:rsidR="002A4684" w:rsidRPr="008D18FF">
              <w:rPr>
                <w:sz w:val="24"/>
                <w:szCs w:val="24"/>
              </w:rPr>
              <w:t>6543</w:t>
            </w:r>
          </w:p>
        </w:tc>
      </w:tr>
      <w:tr w:rsidR="00F91807" w:rsidRPr="008D18FF" w:rsidTr="00C71B3B">
        <w:tc>
          <w:tcPr>
            <w:tcW w:w="227" w:type="pct"/>
          </w:tcPr>
          <w:p w:rsidR="00C83EE2" w:rsidRPr="008D18FF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C83EE2" w:rsidRPr="008D18FF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83EE2" w:rsidRPr="008D18FF" w:rsidRDefault="00C83EE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C83EE2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83EE2" w:rsidRPr="008D18FF" w:rsidRDefault="00B247B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</w:t>
            </w:r>
            <w:r w:rsidR="002A4684" w:rsidRPr="008D18FF">
              <w:rPr>
                <w:sz w:val="24"/>
                <w:szCs w:val="24"/>
              </w:rPr>
              <w:t>7719</w:t>
            </w:r>
          </w:p>
        </w:tc>
      </w:tr>
      <w:tr w:rsidR="00493D28" w:rsidRPr="008D18FF" w:rsidTr="00C71B3B">
        <w:tc>
          <w:tcPr>
            <w:tcW w:w="227" w:type="pct"/>
          </w:tcPr>
          <w:p w:rsidR="00493D28" w:rsidRPr="008D18FF" w:rsidRDefault="00493D2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493D28" w:rsidRPr="008D18FF" w:rsidRDefault="00493D2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493D28" w:rsidRPr="008D18FF" w:rsidRDefault="00493D2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  <w:r w:rsidR="002A4684" w:rsidRPr="008D18FF">
              <w:rPr>
                <w:sz w:val="24"/>
                <w:szCs w:val="24"/>
              </w:rPr>
              <w:t xml:space="preserve"> по экономическим вопросам</w:t>
            </w:r>
          </w:p>
        </w:tc>
        <w:tc>
          <w:tcPr>
            <w:tcW w:w="525" w:type="pct"/>
          </w:tcPr>
          <w:p w:rsidR="00493D28" w:rsidRPr="008D18FF" w:rsidRDefault="00FF7F4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493D28" w:rsidRPr="008D18FF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</w:t>
            </w:r>
            <w:r w:rsidR="002A4684" w:rsidRPr="008D18FF">
              <w:rPr>
                <w:sz w:val="24"/>
                <w:szCs w:val="24"/>
              </w:rPr>
              <w:t>5892</w:t>
            </w:r>
          </w:p>
        </w:tc>
      </w:tr>
      <w:tr w:rsidR="00B35D0C" w:rsidRPr="008D18FF" w:rsidTr="00C71B3B">
        <w:tc>
          <w:tcPr>
            <w:tcW w:w="227" w:type="pct"/>
          </w:tcPr>
          <w:p w:rsidR="00B35D0C" w:rsidRPr="008D18FF" w:rsidRDefault="00B35D0C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35D0C" w:rsidRPr="008D18FF" w:rsidRDefault="00B35D0C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35D0C" w:rsidRPr="008D18FF" w:rsidRDefault="00B35D0C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25" w:type="pct"/>
          </w:tcPr>
          <w:p w:rsidR="00B35D0C" w:rsidRPr="008D18FF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35D0C" w:rsidRPr="008D18FF" w:rsidRDefault="002A468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6719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.</w:t>
            </w:r>
          </w:p>
        </w:tc>
        <w:tc>
          <w:tcPr>
            <w:tcW w:w="1909" w:type="pct"/>
          </w:tcPr>
          <w:p w:rsidR="005125A4" w:rsidRPr="008D18FF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КУ "Служба закупок ЗГМО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8D18FF" w:rsidRDefault="002A468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9850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.</w:t>
            </w:r>
          </w:p>
        </w:tc>
        <w:tc>
          <w:tcPr>
            <w:tcW w:w="1909" w:type="pct"/>
          </w:tcPr>
          <w:p w:rsidR="005125A4" w:rsidRPr="008D18FF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КУ "Единая дежурно-диспетчерская служба ЗГМО»</w:t>
            </w:r>
          </w:p>
        </w:tc>
        <w:tc>
          <w:tcPr>
            <w:tcW w:w="1767" w:type="pct"/>
          </w:tcPr>
          <w:p w:rsidR="005125A4" w:rsidRPr="008D18FF" w:rsidRDefault="005125A4" w:rsidP="002A468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8D18FF" w:rsidRDefault="002A468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7624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.</w:t>
            </w:r>
          </w:p>
        </w:tc>
        <w:tc>
          <w:tcPr>
            <w:tcW w:w="1909" w:type="pct"/>
          </w:tcPr>
          <w:p w:rsidR="005125A4" w:rsidRPr="008D18FF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ГМКУ  "Дирекция единого заказчика-застройщика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8D18FF" w:rsidRDefault="00CD67C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8</w:t>
            </w:r>
            <w:r w:rsidR="002A4684" w:rsidRPr="008D18FF">
              <w:rPr>
                <w:sz w:val="24"/>
                <w:szCs w:val="24"/>
              </w:rPr>
              <w:t>8359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8.</w:t>
            </w:r>
          </w:p>
        </w:tc>
        <w:tc>
          <w:tcPr>
            <w:tcW w:w="1909" w:type="pct"/>
          </w:tcPr>
          <w:p w:rsidR="005125A4" w:rsidRPr="008D18FF" w:rsidRDefault="00B4563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1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B4563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8D18FF" w:rsidRDefault="00CD41D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0862</w:t>
            </w:r>
          </w:p>
        </w:tc>
      </w:tr>
      <w:tr w:rsidR="00F91807" w:rsidRPr="008D18FF" w:rsidTr="00C71B3B">
        <w:tc>
          <w:tcPr>
            <w:tcW w:w="227" w:type="pct"/>
          </w:tcPr>
          <w:p w:rsidR="00B45634" w:rsidRPr="008D18FF" w:rsidRDefault="00B4563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8D18FF" w:rsidRDefault="00B4563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8D18FF" w:rsidRDefault="00CD41D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</w:t>
            </w:r>
            <w:r w:rsidR="00B45634" w:rsidRPr="008D18FF">
              <w:rPr>
                <w:sz w:val="24"/>
                <w:szCs w:val="24"/>
              </w:rPr>
              <w:t>воспитательной работе</w:t>
            </w:r>
          </w:p>
        </w:tc>
        <w:tc>
          <w:tcPr>
            <w:tcW w:w="525" w:type="pct"/>
          </w:tcPr>
          <w:p w:rsidR="00B45634" w:rsidRPr="008D18FF" w:rsidRDefault="0075095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45634" w:rsidRPr="008D18FF" w:rsidRDefault="00CD41D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0038</w:t>
            </w:r>
          </w:p>
        </w:tc>
      </w:tr>
      <w:tr w:rsidR="0075095D" w:rsidRPr="008D18FF" w:rsidTr="00C71B3B">
        <w:tc>
          <w:tcPr>
            <w:tcW w:w="227" w:type="pct"/>
          </w:tcPr>
          <w:p w:rsidR="0075095D" w:rsidRPr="008D18FF" w:rsidRDefault="0075095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5095D" w:rsidRPr="008D18FF" w:rsidRDefault="0075095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5095D" w:rsidRPr="008D18FF" w:rsidRDefault="0075095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75095D" w:rsidRPr="008D18FF" w:rsidRDefault="0075095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5095D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</w:t>
            </w:r>
            <w:r w:rsidR="00CD41D6" w:rsidRPr="008D18FF">
              <w:rPr>
                <w:sz w:val="24"/>
                <w:szCs w:val="24"/>
              </w:rPr>
              <w:t>9292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</w:t>
            </w:r>
            <w:r w:rsidR="00336E1B" w:rsidRPr="008D18FF">
              <w:rPr>
                <w:sz w:val="24"/>
                <w:szCs w:val="24"/>
              </w:rPr>
              <w:t>по научно-методической работе (4</w:t>
            </w:r>
            <w:r w:rsidRPr="008D18FF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F56090" w:rsidRPr="008D18FF" w:rsidRDefault="00336E1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8D18FF" w:rsidRDefault="00336E1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4652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336E1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 (</w:t>
            </w:r>
            <w:r w:rsidR="00336E1B" w:rsidRPr="008D18FF">
              <w:rPr>
                <w:sz w:val="24"/>
                <w:szCs w:val="24"/>
              </w:rPr>
              <w:t xml:space="preserve">8 </w:t>
            </w:r>
            <w:r w:rsidRPr="008D18FF">
              <w:rPr>
                <w:sz w:val="24"/>
                <w:szCs w:val="24"/>
              </w:rPr>
              <w:t>мес.)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8D18FF" w:rsidRDefault="00336E1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1286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8D18FF" w:rsidRDefault="00336E1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8102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8D18FF" w:rsidRDefault="00336E1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5759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.</w:t>
            </w: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5"</w:t>
            </w: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8D18FF" w:rsidRDefault="005A23B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1765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2D433C" w:rsidRPr="008D18FF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F56090" w:rsidRPr="008D18FF" w:rsidRDefault="002D433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F56090" w:rsidRPr="008D18FF" w:rsidRDefault="002D433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418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</w:t>
            </w:r>
            <w:r w:rsidR="002D433C" w:rsidRPr="008D18FF">
              <w:rPr>
                <w:sz w:val="24"/>
                <w:szCs w:val="24"/>
              </w:rPr>
              <w:t xml:space="preserve"> учебно-воспитательной работе (4</w:t>
            </w:r>
            <w:r w:rsidRPr="008D18FF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8D18FF" w:rsidRDefault="002D433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4045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2D433C" w:rsidRPr="008D18FF">
              <w:rPr>
                <w:sz w:val="24"/>
                <w:szCs w:val="24"/>
              </w:rPr>
              <w:t>о-воспитательной работе (8 мес.)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8D18FF" w:rsidRDefault="002D433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4036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F56090" w:rsidRPr="008D18FF" w:rsidRDefault="002D433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8D18FF" w:rsidRDefault="002D433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0514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методической работе</w:t>
            </w:r>
          </w:p>
        </w:tc>
        <w:tc>
          <w:tcPr>
            <w:tcW w:w="525" w:type="pct"/>
          </w:tcPr>
          <w:p w:rsidR="00F56090" w:rsidRPr="008D18FF" w:rsidRDefault="002D433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</w:t>
            </w:r>
            <w:r w:rsidR="00F56090" w:rsidRPr="008D18FF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F56090" w:rsidRPr="008D18FF" w:rsidRDefault="002D433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3999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</w:t>
            </w:r>
            <w:r w:rsidR="002D433C" w:rsidRPr="008D18FF">
              <w:rPr>
                <w:sz w:val="24"/>
                <w:szCs w:val="24"/>
              </w:rPr>
              <w:t>ности жизнедеятельности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F56090" w:rsidRPr="008D18FF" w:rsidRDefault="002D433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799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0.</w:t>
            </w: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7"</w:t>
            </w: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00083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3B1661" w:rsidRPr="008D18FF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F56090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8481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F56090" w:rsidRPr="008D18FF" w:rsidRDefault="0033235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F56090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6811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3B1661" w:rsidRPr="008D18FF">
              <w:rPr>
                <w:sz w:val="24"/>
                <w:szCs w:val="24"/>
              </w:rPr>
              <w:t>о-воспитательной работе (4 мес.)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F56090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2031</w:t>
            </w:r>
          </w:p>
        </w:tc>
      </w:tr>
      <w:tr w:rsidR="00F56090" w:rsidRPr="008D18FF" w:rsidTr="00C71B3B">
        <w:tc>
          <w:tcPr>
            <w:tcW w:w="227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8D18FF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8D18FF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3B1661" w:rsidRPr="008D18FF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F56090" w:rsidRPr="008D18FF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F56090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6298</w:t>
            </w:r>
          </w:p>
        </w:tc>
      </w:tr>
      <w:tr w:rsidR="00332357" w:rsidRPr="008D18FF" w:rsidTr="00C71B3B">
        <w:tc>
          <w:tcPr>
            <w:tcW w:w="227" w:type="pct"/>
          </w:tcPr>
          <w:p w:rsidR="00332357" w:rsidRPr="008D18FF" w:rsidRDefault="0033235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32357" w:rsidRPr="008D18FF" w:rsidRDefault="0033235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32357" w:rsidRPr="008D18FF" w:rsidRDefault="0033235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332357" w:rsidRPr="008D18FF" w:rsidRDefault="00FF565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3</w:t>
            </w:r>
          </w:p>
        </w:tc>
        <w:tc>
          <w:tcPr>
            <w:tcW w:w="571" w:type="pct"/>
          </w:tcPr>
          <w:p w:rsidR="00332357" w:rsidRPr="008D18FF" w:rsidRDefault="00FF565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4883</w:t>
            </w:r>
          </w:p>
        </w:tc>
      </w:tr>
      <w:tr w:rsidR="00332357" w:rsidRPr="008D18FF" w:rsidTr="00C71B3B">
        <w:tc>
          <w:tcPr>
            <w:tcW w:w="227" w:type="pct"/>
          </w:tcPr>
          <w:p w:rsidR="00332357" w:rsidRPr="008D18FF" w:rsidRDefault="0033235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32357" w:rsidRPr="008D18FF" w:rsidRDefault="0033235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32357" w:rsidRPr="008D18FF" w:rsidRDefault="0033235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</w:t>
            </w:r>
            <w:r w:rsidR="003B1661" w:rsidRPr="008D18FF">
              <w:rPr>
                <w:sz w:val="24"/>
                <w:szCs w:val="24"/>
              </w:rPr>
              <w:t xml:space="preserve"> учебно-воспитательной работе</w:t>
            </w:r>
          </w:p>
        </w:tc>
        <w:tc>
          <w:tcPr>
            <w:tcW w:w="525" w:type="pct"/>
          </w:tcPr>
          <w:p w:rsidR="00332357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332357" w:rsidRPr="008D18FF" w:rsidRDefault="00FF565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8453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3B1661" w:rsidRPr="008D18FF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31060D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31060D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9159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3B1661" w:rsidRPr="008D18FF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31060D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3</w:t>
            </w:r>
          </w:p>
        </w:tc>
        <w:tc>
          <w:tcPr>
            <w:tcW w:w="571" w:type="pct"/>
          </w:tcPr>
          <w:p w:rsidR="0031060D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7356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2131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1.</w:t>
            </w: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8"</w:t>
            </w: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8525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5643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8728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1186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5A23B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31060D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3998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 w:rsidR="003B1661" w:rsidRPr="008D18FF">
              <w:rPr>
                <w:sz w:val="24"/>
                <w:szCs w:val="24"/>
              </w:rPr>
              <w:t xml:space="preserve"> (8 мес.)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31060D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523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0170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хоз</w:t>
            </w:r>
            <w:r w:rsidR="007078F0" w:rsidRPr="008D18FF">
              <w:rPr>
                <w:sz w:val="24"/>
                <w:szCs w:val="24"/>
              </w:rPr>
              <w:t>яйственной работе</w:t>
            </w:r>
          </w:p>
        </w:tc>
        <w:tc>
          <w:tcPr>
            <w:tcW w:w="525" w:type="pct"/>
          </w:tcPr>
          <w:p w:rsidR="0031060D" w:rsidRPr="008D18FF" w:rsidRDefault="003B166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4481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4323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</w:t>
            </w:r>
            <w:r w:rsidR="007078F0" w:rsidRPr="008D18FF">
              <w:rPr>
                <w:sz w:val="24"/>
                <w:szCs w:val="24"/>
              </w:rPr>
              <w:t>езопасности жизнедеятельности (6</w:t>
            </w:r>
            <w:r w:rsidRPr="008D18FF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045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2.</w:t>
            </w: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9"</w:t>
            </w: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017B6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6559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017B6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6600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017B6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5463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135A28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31060D" w:rsidRPr="008D18FF" w:rsidRDefault="00135A2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7757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135A28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135A2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8524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7078F0" w:rsidRPr="008D18FF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</w:t>
            </w:r>
            <w:r w:rsidR="0031060D" w:rsidRPr="008D18FF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31060D" w:rsidRPr="008D18FF" w:rsidRDefault="007078F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5645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017B6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5880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31060D" w:rsidRPr="008D18FF" w:rsidRDefault="00145A5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</w:t>
            </w:r>
            <w:r w:rsidR="0031060D" w:rsidRPr="008D18FF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31060D" w:rsidRPr="008D18FF" w:rsidRDefault="00145A5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5987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135A2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2406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3.</w:t>
            </w: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10"</w:t>
            </w: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0816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4059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8807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</w:t>
            </w:r>
            <w:r w:rsidR="001E4D72" w:rsidRPr="008D18FF">
              <w:rPr>
                <w:sz w:val="24"/>
                <w:szCs w:val="24"/>
              </w:rPr>
              <w:t>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6907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</w:t>
            </w:r>
            <w:r w:rsidR="001E4D72" w:rsidRPr="008D18FF">
              <w:rPr>
                <w:sz w:val="24"/>
                <w:szCs w:val="24"/>
              </w:rPr>
              <w:t>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5686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1E4D72" w:rsidRPr="008D18FF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2717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6339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неклассной воспитательной работе</w:t>
            </w:r>
          </w:p>
        </w:tc>
        <w:tc>
          <w:tcPr>
            <w:tcW w:w="525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1E4D7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2154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4.</w:t>
            </w: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Начальная школа - Детский сад № 11"</w:t>
            </w: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336E1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1128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336E1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6687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50586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3237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 по дошкольному образованию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50586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2223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5.</w:t>
            </w: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26"</w:t>
            </w: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037FE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5558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037FE4" w:rsidRPr="008D18FF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037FE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2799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</w:t>
            </w:r>
            <w:r w:rsidR="00037FE4" w:rsidRPr="008D18FF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037FE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8184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</w:t>
            </w:r>
            <w:r w:rsidR="00037FE4" w:rsidRPr="008D18FF">
              <w:rPr>
                <w:sz w:val="24"/>
                <w:szCs w:val="24"/>
              </w:rPr>
              <w:t>безопасности жизнедеятельности (4 мес.)</w:t>
            </w:r>
          </w:p>
        </w:tc>
        <w:tc>
          <w:tcPr>
            <w:tcW w:w="525" w:type="pct"/>
          </w:tcPr>
          <w:p w:rsidR="0031060D" w:rsidRPr="008D18FF" w:rsidRDefault="00037FE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8D18FF" w:rsidRDefault="00037FE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7034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037FE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2541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</w:t>
            </w:r>
            <w:r w:rsidR="00037FE4" w:rsidRPr="008D18FF">
              <w:rPr>
                <w:sz w:val="24"/>
                <w:szCs w:val="24"/>
              </w:rPr>
              <w:t>административно-</w:t>
            </w:r>
            <w:r w:rsidRPr="008D18FF">
              <w:rPr>
                <w:sz w:val="24"/>
                <w:szCs w:val="24"/>
              </w:rPr>
              <w:t>хозяйственн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037FE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9910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6.</w:t>
            </w: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 № 4"</w:t>
            </w: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50586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4972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50586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6154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7.</w:t>
            </w: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 № 10"</w:t>
            </w: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E4064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</w:t>
            </w:r>
            <w:r w:rsidR="00505863" w:rsidRPr="008D18FF">
              <w:rPr>
                <w:sz w:val="24"/>
                <w:szCs w:val="24"/>
              </w:rPr>
              <w:t>9618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2E7A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0447</w:t>
            </w:r>
          </w:p>
        </w:tc>
      </w:tr>
      <w:tr w:rsidR="0031060D" w:rsidRPr="008D18FF" w:rsidTr="00C71B3B">
        <w:tc>
          <w:tcPr>
            <w:tcW w:w="227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8.</w:t>
            </w:r>
          </w:p>
        </w:tc>
        <w:tc>
          <w:tcPr>
            <w:tcW w:w="1909" w:type="pct"/>
          </w:tcPr>
          <w:p w:rsidR="0031060D" w:rsidRPr="008D18FF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4"</w:t>
            </w:r>
          </w:p>
        </w:tc>
        <w:tc>
          <w:tcPr>
            <w:tcW w:w="1767" w:type="pct"/>
          </w:tcPr>
          <w:p w:rsidR="0031060D" w:rsidRPr="008D18FF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  <w:r w:rsidR="00F244A1" w:rsidRPr="008D18FF">
              <w:rPr>
                <w:sz w:val="24"/>
                <w:szCs w:val="24"/>
              </w:rPr>
              <w:t xml:space="preserve"> (3 мес.)</w:t>
            </w:r>
          </w:p>
        </w:tc>
        <w:tc>
          <w:tcPr>
            <w:tcW w:w="525" w:type="pct"/>
          </w:tcPr>
          <w:p w:rsidR="0031060D" w:rsidRPr="008D18FF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2538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1E094D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  <w:r w:rsidRPr="008D18FF">
              <w:rPr>
                <w:sz w:val="24"/>
                <w:szCs w:val="24"/>
              </w:rPr>
              <w:t xml:space="preserve"> (7 мес.)</w:t>
            </w:r>
          </w:p>
        </w:tc>
        <w:tc>
          <w:tcPr>
            <w:tcW w:w="525" w:type="pct"/>
          </w:tcPr>
          <w:p w:rsidR="00F244A1" w:rsidRPr="008D18FF" w:rsidRDefault="00F244A1" w:rsidP="001E094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1E094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4969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 (5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1635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9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5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3641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воспитательной и методической работе 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0404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5686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0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6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5D659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6345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5D659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3744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5D659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8141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1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56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1E646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80811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1E646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9559</w:t>
            </w:r>
          </w:p>
        </w:tc>
      </w:tr>
      <w:tr w:rsidR="00F244A1" w:rsidRPr="008D18FF" w:rsidTr="003C0B19">
        <w:trPr>
          <w:trHeight w:val="144"/>
        </w:trPr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1E646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3560</w:t>
            </w:r>
          </w:p>
        </w:tc>
      </w:tr>
      <w:tr w:rsidR="00F244A1" w:rsidRPr="008D18FF" w:rsidTr="003C0B19">
        <w:trPr>
          <w:trHeight w:val="144"/>
        </w:trPr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1E646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8728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2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71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5D659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0219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5D659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3290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3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212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9484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84809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9484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4567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й и методической работе</w:t>
            </w:r>
            <w:r w:rsidR="00F9484E" w:rsidRPr="008D18FF">
              <w:rPr>
                <w:sz w:val="24"/>
                <w:szCs w:val="24"/>
              </w:rPr>
              <w:t xml:space="preserve"> (8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F244A1" w:rsidRPr="008D18FF" w:rsidRDefault="00F9484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287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й и методической работе</w:t>
            </w:r>
            <w:r w:rsidR="00F9484E" w:rsidRPr="008D18FF">
              <w:rPr>
                <w:sz w:val="24"/>
                <w:szCs w:val="24"/>
              </w:rPr>
              <w:t xml:space="preserve"> (3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F244A1" w:rsidRPr="008D18FF" w:rsidRDefault="00F9484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329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9484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6188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4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дополнительного образования детей "Зиминский дом детского творчества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98169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4413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98169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3309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</w:t>
            </w:r>
            <w:r w:rsidR="0098169B" w:rsidRPr="008D18FF">
              <w:rPr>
                <w:sz w:val="24"/>
                <w:szCs w:val="24"/>
              </w:rPr>
              <w:t>административно-</w:t>
            </w:r>
            <w:r w:rsidRPr="008D18FF">
              <w:rPr>
                <w:sz w:val="24"/>
                <w:szCs w:val="24"/>
              </w:rPr>
              <w:t>хозяйствен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98169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5837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5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 дополнительного образования "Детско-юношеская спортивная школа имени Г.М. Сергеева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98169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84292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</w:t>
            </w:r>
            <w:r w:rsidR="0098169B" w:rsidRPr="008D18FF">
              <w:rPr>
                <w:sz w:val="24"/>
                <w:szCs w:val="24"/>
              </w:rPr>
              <w:t>по спортивно-массовой работе (</w:t>
            </w:r>
            <w:r w:rsidRPr="008D18FF">
              <w:rPr>
                <w:sz w:val="24"/>
                <w:szCs w:val="24"/>
              </w:rPr>
              <w:t>5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98169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4029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</w:t>
            </w:r>
            <w:r w:rsidR="0098169B" w:rsidRPr="008D18FF">
              <w:rPr>
                <w:sz w:val="24"/>
                <w:szCs w:val="24"/>
              </w:rPr>
              <w:t>о спортивно-массовой работе (3</w:t>
            </w:r>
            <w:r w:rsidRPr="008D18FF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98169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5409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обеспечению отдыха и оздоровлению детей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98169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2831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98169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8053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98169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5791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6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Зиминский лицей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9090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2152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0532</w:t>
            </w:r>
          </w:p>
        </w:tc>
      </w:tr>
      <w:tr w:rsidR="00F244A1" w:rsidRPr="008D18FF" w:rsidTr="00C71B3B">
        <w:trPr>
          <w:trHeight w:val="557"/>
        </w:trPr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7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дополнительного образования "Зиминская детская музыкальная школа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3806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2338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8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 дополнительного образования "Зиминская детская художественная школа имени В.А. Брызгалова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2279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учебно-воспитательной работе </w:t>
            </w:r>
            <w:r w:rsidRPr="008D18FF">
              <w:rPr>
                <w:sz w:val="24"/>
                <w:szCs w:val="24"/>
              </w:rPr>
              <w:lastRenderedPageBreak/>
              <w:t>(2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0555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 (5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1924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9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АУК "</w:t>
            </w:r>
            <w:proofErr w:type="spellStart"/>
            <w:r w:rsidRPr="008D18FF">
              <w:rPr>
                <w:sz w:val="24"/>
                <w:szCs w:val="24"/>
              </w:rPr>
              <w:t>Кинодосуговый</w:t>
            </w:r>
            <w:proofErr w:type="spellEnd"/>
            <w:r w:rsidRPr="008D18FF">
              <w:rPr>
                <w:sz w:val="24"/>
                <w:szCs w:val="24"/>
              </w:rPr>
              <w:t xml:space="preserve"> центр "Россия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tabs>
                <w:tab w:val="left" w:pos="510"/>
                <w:tab w:val="center" w:pos="883"/>
              </w:tabs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7928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0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АУК "Городской Дом культуры "Горизонт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8493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1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К "Историко-краеведческий музей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0088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2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2452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методической и инновационн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0434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К "Культурно-информационный центр "Спутник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6778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700C60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700C6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700C6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0622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ГМАУ "Зиминский информационный центр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8391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издательской работе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2157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9043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4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 (9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1815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 (3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0821</w:t>
            </w:r>
          </w:p>
        </w:tc>
      </w:tr>
      <w:tr w:rsidR="00F244A1" w:rsidRPr="00D56260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5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МАУК "ДК им. А.Н. </w:t>
            </w:r>
            <w:proofErr w:type="spellStart"/>
            <w:r w:rsidRPr="008D18FF">
              <w:rPr>
                <w:sz w:val="24"/>
                <w:szCs w:val="24"/>
              </w:rPr>
              <w:t>Гринчика</w:t>
            </w:r>
            <w:proofErr w:type="spellEnd"/>
            <w:r w:rsidRPr="008D18FF">
              <w:rPr>
                <w:sz w:val="24"/>
                <w:szCs w:val="24"/>
              </w:rPr>
              <w:t>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 (6 мес.)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2348</w:t>
            </w:r>
          </w:p>
        </w:tc>
      </w:tr>
    </w:tbl>
    <w:p w:rsidR="008736B6" w:rsidRPr="008014FD" w:rsidRDefault="008736B6" w:rsidP="00E4064B">
      <w:pPr>
        <w:pStyle w:val="ConsPlusNormal"/>
        <w:jc w:val="both"/>
        <w:outlineLvl w:val="0"/>
        <w:rPr>
          <w:sz w:val="24"/>
          <w:szCs w:val="24"/>
        </w:rPr>
      </w:pPr>
    </w:p>
    <w:p w:rsidR="00C1211C" w:rsidRDefault="00C1211C" w:rsidP="00E4064B">
      <w:pPr>
        <w:spacing w:line="240" w:lineRule="auto"/>
        <w:ind w:firstLine="709"/>
      </w:pPr>
    </w:p>
    <w:sectPr w:rsidR="00C1211C" w:rsidSect="00F91807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B10E7"/>
    <w:rsid w:val="00002C4F"/>
    <w:rsid w:val="000035B0"/>
    <w:rsid w:val="000057C8"/>
    <w:rsid w:val="000154BD"/>
    <w:rsid w:val="00017B6C"/>
    <w:rsid w:val="0002087C"/>
    <w:rsid w:val="00020A6E"/>
    <w:rsid w:val="00022E55"/>
    <w:rsid w:val="00024223"/>
    <w:rsid w:val="000319AF"/>
    <w:rsid w:val="000327DF"/>
    <w:rsid w:val="00037FE4"/>
    <w:rsid w:val="00042873"/>
    <w:rsid w:val="00042C64"/>
    <w:rsid w:val="00045AEF"/>
    <w:rsid w:val="000506E9"/>
    <w:rsid w:val="000639B1"/>
    <w:rsid w:val="00064A8B"/>
    <w:rsid w:val="00066CFD"/>
    <w:rsid w:val="00073F5C"/>
    <w:rsid w:val="00074B67"/>
    <w:rsid w:val="0007566F"/>
    <w:rsid w:val="00080C53"/>
    <w:rsid w:val="00082976"/>
    <w:rsid w:val="00097B04"/>
    <w:rsid w:val="000A0B36"/>
    <w:rsid w:val="000C17A8"/>
    <w:rsid w:val="000C1E48"/>
    <w:rsid w:val="000C5750"/>
    <w:rsid w:val="000D0CB9"/>
    <w:rsid w:val="000D6A33"/>
    <w:rsid w:val="000E1664"/>
    <w:rsid w:val="000F4231"/>
    <w:rsid w:val="000F6D1E"/>
    <w:rsid w:val="000F7F30"/>
    <w:rsid w:val="00101285"/>
    <w:rsid w:val="001040D7"/>
    <w:rsid w:val="00104886"/>
    <w:rsid w:val="00107D71"/>
    <w:rsid w:val="00135A28"/>
    <w:rsid w:val="00145A51"/>
    <w:rsid w:val="00151B55"/>
    <w:rsid w:val="001717AF"/>
    <w:rsid w:val="001767BD"/>
    <w:rsid w:val="00182C0F"/>
    <w:rsid w:val="001A1B84"/>
    <w:rsid w:val="001A30D7"/>
    <w:rsid w:val="001A6A76"/>
    <w:rsid w:val="001A738B"/>
    <w:rsid w:val="001A752E"/>
    <w:rsid w:val="001B48B6"/>
    <w:rsid w:val="001D4532"/>
    <w:rsid w:val="001E4D72"/>
    <w:rsid w:val="001E6466"/>
    <w:rsid w:val="001F124E"/>
    <w:rsid w:val="002017C7"/>
    <w:rsid w:val="0020244C"/>
    <w:rsid w:val="0021475A"/>
    <w:rsid w:val="002151D0"/>
    <w:rsid w:val="002169D7"/>
    <w:rsid w:val="0023171C"/>
    <w:rsid w:val="00240CF9"/>
    <w:rsid w:val="00243280"/>
    <w:rsid w:val="00244F0D"/>
    <w:rsid w:val="002559D5"/>
    <w:rsid w:val="00260C49"/>
    <w:rsid w:val="00261EA0"/>
    <w:rsid w:val="00263D31"/>
    <w:rsid w:val="002651FB"/>
    <w:rsid w:val="00273AB7"/>
    <w:rsid w:val="002803B6"/>
    <w:rsid w:val="00292708"/>
    <w:rsid w:val="00294522"/>
    <w:rsid w:val="002A4684"/>
    <w:rsid w:val="002B1D86"/>
    <w:rsid w:val="002B2137"/>
    <w:rsid w:val="002B3836"/>
    <w:rsid w:val="002B6DF6"/>
    <w:rsid w:val="002B7169"/>
    <w:rsid w:val="002C1472"/>
    <w:rsid w:val="002C3A44"/>
    <w:rsid w:val="002C427D"/>
    <w:rsid w:val="002D3B92"/>
    <w:rsid w:val="002D3CA2"/>
    <w:rsid w:val="002D433C"/>
    <w:rsid w:val="002E36ED"/>
    <w:rsid w:val="002E5468"/>
    <w:rsid w:val="002E7ACB"/>
    <w:rsid w:val="002F4EDD"/>
    <w:rsid w:val="00304A59"/>
    <w:rsid w:val="00304F59"/>
    <w:rsid w:val="0031060D"/>
    <w:rsid w:val="003146E4"/>
    <w:rsid w:val="00320C49"/>
    <w:rsid w:val="003224CB"/>
    <w:rsid w:val="00324044"/>
    <w:rsid w:val="003242C7"/>
    <w:rsid w:val="00325CFA"/>
    <w:rsid w:val="00330443"/>
    <w:rsid w:val="00332357"/>
    <w:rsid w:val="00332ECA"/>
    <w:rsid w:val="00336E1B"/>
    <w:rsid w:val="00345336"/>
    <w:rsid w:val="0035757F"/>
    <w:rsid w:val="003663F7"/>
    <w:rsid w:val="00367F1E"/>
    <w:rsid w:val="003707CE"/>
    <w:rsid w:val="003774B9"/>
    <w:rsid w:val="00380CD3"/>
    <w:rsid w:val="00383707"/>
    <w:rsid w:val="003939B9"/>
    <w:rsid w:val="00394FE0"/>
    <w:rsid w:val="003A45CE"/>
    <w:rsid w:val="003A71D8"/>
    <w:rsid w:val="003B1031"/>
    <w:rsid w:val="003B1661"/>
    <w:rsid w:val="003B257C"/>
    <w:rsid w:val="003C0B19"/>
    <w:rsid w:val="003C4177"/>
    <w:rsid w:val="003E104A"/>
    <w:rsid w:val="003F4E08"/>
    <w:rsid w:val="00401B35"/>
    <w:rsid w:val="00402E7B"/>
    <w:rsid w:val="00405625"/>
    <w:rsid w:val="00423B48"/>
    <w:rsid w:val="00424E03"/>
    <w:rsid w:val="0042589A"/>
    <w:rsid w:val="00425A93"/>
    <w:rsid w:val="00430297"/>
    <w:rsid w:val="004371DA"/>
    <w:rsid w:val="0045070E"/>
    <w:rsid w:val="00453B6C"/>
    <w:rsid w:val="0045453E"/>
    <w:rsid w:val="00454564"/>
    <w:rsid w:val="00456166"/>
    <w:rsid w:val="004567C4"/>
    <w:rsid w:val="00464F27"/>
    <w:rsid w:val="0047144F"/>
    <w:rsid w:val="00477D2E"/>
    <w:rsid w:val="004850C7"/>
    <w:rsid w:val="00492C68"/>
    <w:rsid w:val="00493D28"/>
    <w:rsid w:val="0049613A"/>
    <w:rsid w:val="0049694A"/>
    <w:rsid w:val="004A01DB"/>
    <w:rsid w:val="004A0962"/>
    <w:rsid w:val="004A40E0"/>
    <w:rsid w:val="004A67E7"/>
    <w:rsid w:val="004B0617"/>
    <w:rsid w:val="004B2B3C"/>
    <w:rsid w:val="004B6200"/>
    <w:rsid w:val="004E511C"/>
    <w:rsid w:val="004F11D6"/>
    <w:rsid w:val="004F5504"/>
    <w:rsid w:val="00505863"/>
    <w:rsid w:val="00510254"/>
    <w:rsid w:val="005125A4"/>
    <w:rsid w:val="00515268"/>
    <w:rsid w:val="00530ACE"/>
    <w:rsid w:val="00540DA0"/>
    <w:rsid w:val="005432A4"/>
    <w:rsid w:val="00543AD6"/>
    <w:rsid w:val="00551472"/>
    <w:rsid w:val="00554A99"/>
    <w:rsid w:val="005654E4"/>
    <w:rsid w:val="005718D2"/>
    <w:rsid w:val="00575DFF"/>
    <w:rsid w:val="005807B0"/>
    <w:rsid w:val="00582905"/>
    <w:rsid w:val="00590D69"/>
    <w:rsid w:val="00590D9D"/>
    <w:rsid w:val="00591E22"/>
    <w:rsid w:val="005927C1"/>
    <w:rsid w:val="00592BC1"/>
    <w:rsid w:val="00594556"/>
    <w:rsid w:val="005968A0"/>
    <w:rsid w:val="005977B2"/>
    <w:rsid w:val="005A23B8"/>
    <w:rsid w:val="005A4660"/>
    <w:rsid w:val="005A6CAA"/>
    <w:rsid w:val="005B4979"/>
    <w:rsid w:val="005B6A05"/>
    <w:rsid w:val="005C4858"/>
    <w:rsid w:val="005C60F0"/>
    <w:rsid w:val="005C6472"/>
    <w:rsid w:val="005D2BDB"/>
    <w:rsid w:val="005D2D72"/>
    <w:rsid w:val="005D6593"/>
    <w:rsid w:val="005E50C2"/>
    <w:rsid w:val="005F6A66"/>
    <w:rsid w:val="005F7F2E"/>
    <w:rsid w:val="00602686"/>
    <w:rsid w:val="00607D35"/>
    <w:rsid w:val="00612753"/>
    <w:rsid w:val="006150DE"/>
    <w:rsid w:val="00626348"/>
    <w:rsid w:val="00633CC8"/>
    <w:rsid w:val="00645327"/>
    <w:rsid w:val="0065619A"/>
    <w:rsid w:val="00660615"/>
    <w:rsid w:val="00660F9F"/>
    <w:rsid w:val="006722C6"/>
    <w:rsid w:val="00673636"/>
    <w:rsid w:val="0067689A"/>
    <w:rsid w:val="00682DE8"/>
    <w:rsid w:val="00684833"/>
    <w:rsid w:val="00685527"/>
    <w:rsid w:val="00687714"/>
    <w:rsid w:val="00687741"/>
    <w:rsid w:val="00691ABD"/>
    <w:rsid w:val="006A4072"/>
    <w:rsid w:val="006A51B8"/>
    <w:rsid w:val="006A6611"/>
    <w:rsid w:val="006B1D0C"/>
    <w:rsid w:val="006C5D03"/>
    <w:rsid w:val="006C7F93"/>
    <w:rsid w:val="006E295A"/>
    <w:rsid w:val="006F202D"/>
    <w:rsid w:val="006F38F1"/>
    <w:rsid w:val="006F3F95"/>
    <w:rsid w:val="006F6667"/>
    <w:rsid w:val="00700634"/>
    <w:rsid w:val="00700C60"/>
    <w:rsid w:val="007017E2"/>
    <w:rsid w:val="007078F0"/>
    <w:rsid w:val="00720E62"/>
    <w:rsid w:val="007258AD"/>
    <w:rsid w:val="0074473D"/>
    <w:rsid w:val="0075095D"/>
    <w:rsid w:val="007561EA"/>
    <w:rsid w:val="0076063A"/>
    <w:rsid w:val="00762F5A"/>
    <w:rsid w:val="0076594D"/>
    <w:rsid w:val="00765F75"/>
    <w:rsid w:val="007705FD"/>
    <w:rsid w:val="00770EDC"/>
    <w:rsid w:val="00772E1B"/>
    <w:rsid w:val="007759EE"/>
    <w:rsid w:val="00785313"/>
    <w:rsid w:val="00786518"/>
    <w:rsid w:val="007872FE"/>
    <w:rsid w:val="0079526A"/>
    <w:rsid w:val="007A23B1"/>
    <w:rsid w:val="007B0D68"/>
    <w:rsid w:val="007B3E23"/>
    <w:rsid w:val="007C09DD"/>
    <w:rsid w:val="007D0F24"/>
    <w:rsid w:val="007D212F"/>
    <w:rsid w:val="007E29F1"/>
    <w:rsid w:val="007E53C8"/>
    <w:rsid w:val="007F34A1"/>
    <w:rsid w:val="007F6731"/>
    <w:rsid w:val="008014FD"/>
    <w:rsid w:val="00813B7F"/>
    <w:rsid w:val="00817014"/>
    <w:rsid w:val="008358CF"/>
    <w:rsid w:val="0084475A"/>
    <w:rsid w:val="00852219"/>
    <w:rsid w:val="0086647A"/>
    <w:rsid w:val="00871969"/>
    <w:rsid w:val="00871C4A"/>
    <w:rsid w:val="00871F79"/>
    <w:rsid w:val="008736B6"/>
    <w:rsid w:val="00880B99"/>
    <w:rsid w:val="00890224"/>
    <w:rsid w:val="008A6D8D"/>
    <w:rsid w:val="008B0898"/>
    <w:rsid w:val="008C3825"/>
    <w:rsid w:val="008C46A9"/>
    <w:rsid w:val="008C5B8D"/>
    <w:rsid w:val="008C7002"/>
    <w:rsid w:val="008C726C"/>
    <w:rsid w:val="008C75B7"/>
    <w:rsid w:val="008D18FF"/>
    <w:rsid w:val="008D4EB4"/>
    <w:rsid w:val="008D79C5"/>
    <w:rsid w:val="008F2543"/>
    <w:rsid w:val="00903C68"/>
    <w:rsid w:val="00907BE7"/>
    <w:rsid w:val="0091139C"/>
    <w:rsid w:val="0091782A"/>
    <w:rsid w:val="00924383"/>
    <w:rsid w:val="00930F20"/>
    <w:rsid w:val="00937E54"/>
    <w:rsid w:val="00944265"/>
    <w:rsid w:val="0094705A"/>
    <w:rsid w:val="009575FB"/>
    <w:rsid w:val="00973C3C"/>
    <w:rsid w:val="0098169B"/>
    <w:rsid w:val="00981B0F"/>
    <w:rsid w:val="00985697"/>
    <w:rsid w:val="00987E61"/>
    <w:rsid w:val="009930DD"/>
    <w:rsid w:val="00993975"/>
    <w:rsid w:val="009A142F"/>
    <w:rsid w:val="009A2645"/>
    <w:rsid w:val="009A7173"/>
    <w:rsid w:val="009B7404"/>
    <w:rsid w:val="009C4CEE"/>
    <w:rsid w:val="009E584F"/>
    <w:rsid w:val="009E5D90"/>
    <w:rsid w:val="009E63BD"/>
    <w:rsid w:val="009E6ED7"/>
    <w:rsid w:val="009F18F8"/>
    <w:rsid w:val="009F4B01"/>
    <w:rsid w:val="009F68CF"/>
    <w:rsid w:val="00A059FA"/>
    <w:rsid w:val="00A100F6"/>
    <w:rsid w:val="00A1406F"/>
    <w:rsid w:val="00A21462"/>
    <w:rsid w:val="00A27851"/>
    <w:rsid w:val="00A27FC6"/>
    <w:rsid w:val="00A342B9"/>
    <w:rsid w:val="00A41934"/>
    <w:rsid w:val="00A4349D"/>
    <w:rsid w:val="00A50809"/>
    <w:rsid w:val="00A5554B"/>
    <w:rsid w:val="00A6563E"/>
    <w:rsid w:val="00A66FE8"/>
    <w:rsid w:val="00A71FC5"/>
    <w:rsid w:val="00A74027"/>
    <w:rsid w:val="00A74D8C"/>
    <w:rsid w:val="00A76D7F"/>
    <w:rsid w:val="00A77E55"/>
    <w:rsid w:val="00A77E9A"/>
    <w:rsid w:val="00A809FB"/>
    <w:rsid w:val="00A8294A"/>
    <w:rsid w:val="00A865A9"/>
    <w:rsid w:val="00A92CD7"/>
    <w:rsid w:val="00A93E24"/>
    <w:rsid w:val="00AB10E7"/>
    <w:rsid w:val="00AB13B3"/>
    <w:rsid w:val="00AB1D8F"/>
    <w:rsid w:val="00AB1D9F"/>
    <w:rsid w:val="00AC4850"/>
    <w:rsid w:val="00AC7BD1"/>
    <w:rsid w:val="00AE455D"/>
    <w:rsid w:val="00AE60A0"/>
    <w:rsid w:val="00AF5559"/>
    <w:rsid w:val="00B02233"/>
    <w:rsid w:val="00B02C01"/>
    <w:rsid w:val="00B0691F"/>
    <w:rsid w:val="00B2038B"/>
    <w:rsid w:val="00B214E6"/>
    <w:rsid w:val="00B2211E"/>
    <w:rsid w:val="00B247B6"/>
    <w:rsid w:val="00B34801"/>
    <w:rsid w:val="00B35D0C"/>
    <w:rsid w:val="00B45634"/>
    <w:rsid w:val="00B54225"/>
    <w:rsid w:val="00B55F25"/>
    <w:rsid w:val="00B7106D"/>
    <w:rsid w:val="00B76481"/>
    <w:rsid w:val="00B82737"/>
    <w:rsid w:val="00B9339A"/>
    <w:rsid w:val="00BA1D64"/>
    <w:rsid w:val="00BA24E2"/>
    <w:rsid w:val="00BA6B5B"/>
    <w:rsid w:val="00BA6F1A"/>
    <w:rsid w:val="00BB1787"/>
    <w:rsid w:val="00BB2626"/>
    <w:rsid w:val="00BC3738"/>
    <w:rsid w:val="00BC610F"/>
    <w:rsid w:val="00BD0E9D"/>
    <w:rsid w:val="00BD5C02"/>
    <w:rsid w:val="00BD5DE7"/>
    <w:rsid w:val="00BD63EB"/>
    <w:rsid w:val="00BE3E6F"/>
    <w:rsid w:val="00BE5486"/>
    <w:rsid w:val="00BE7B95"/>
    <w:rsid w:val="00BF062B"/>
    <w:rsid w:val="00BF1070"/>
    <w:rsid w:val="00C104FB"/>
    <w:rsid w:val="00C1211C"/>
    <w:rsid w:val="00C12833"/>
    <w:rsid w:val="00C2127C"/>
    <w:rsid w:val="00C455F4"/>
    <w:rsid w:val="00C50694"/>
    <w:rsid w:val="00C6083D"/>
    <w:rsid w:val="00C63420"/>
    <w:rsid w:val="00C64080"/>
    <w:rsid w:val="00C71B3B"/>
    <w:rsid w:val="00C733BD"/>
    <w:rsid w:val="00C830BB"/>
    <w:rsid w:val="00C83EE2"/>
    <w:rsid w:val="00C85070"/>
    <w:rsid w:val="00C872CB"/>
    <w:rsid w:val="00C8735C"/>
    <w:rsid w:val="00C90E08"/>
    <w:rsid w:val="00C92D9D"/>
    <w:rsid w:val="00CA2ADD"/>
    <w:rsid w:val="00CA5D59"/>
    <w:rsid w:val="00CA69BB"/>
    <w:rsid w:val="00CB4024"/>
    <w:rsid w:val="00CB448A"/>
    <w:rsid w:val="00CB7DBA"/>
    <w:rsid w:val="00CC06B4"/>
    <w:rsid w:val="00CC29FE"/>
    <w:rsid w:val="00CC59B2"/>
    <w:rsid w:val="00CC59D6"/>
    <w:rsid w:val="00CC7BD4"/>
    <w:rsid w:val="00CD32C0"/>
    <w:rsid w:val="00CD41D6"/>
    <w:rsid w:val="00CD67CE"/>
    <w:rsid w:val="00CE6370"/>
    <w:rsid w:val="00CF3C24"/>
    <w:rsid w:val="00D00179"/>
    <w:rsid w:val="00D11D76"/>
    <w:rsid w:val="00D253EE"/>
    <w:rsid w:val="00D26DF0"/>
    <w:rsid w:val="00D429A4"/>
    <w:rsid w:val="00D43435"/>
    <w:rsid w:val="00D4677F"/>
    <w:rsid w:val="00D46F70"/>
    <w:rsid w:val="00D51692"/>
    <w:rsid w:val="00D56260"/>
    <w:rsid w:val="00D65B5E"/>
    <w:rsid w:val="00D71428"/>
    <w:rsid w:val="00DB0143"/>
    <w:rsid w:val="00DB7EF8"/>
    <w:rsid w:val="00DC5712"/>
    <w:rsid w:val="00DD41BF"/>
    <w:rsid w:val="00DE2869"/>
    <w:rsid w:val="00DE5A8E"/>
    <w:rsid w:val="00E029D6"/>
    <w:rsid w:val="00E26D25"/>
    <w:rsid w:val="00E4064B"/>
    <w:rsid w:val="00E4089A"/>
    <w:rsid w:val="00E45642"/>
    <w:rsid w:val="00E6169E"/>
    <w:rsid w:val="00E7325B"/>
    <w:rsid w:val="00E7658A"/>
    <w:rsid w:val="00E95708"/>
    <w:rsid w:val="00E95B93"/>
    <w:rsid w:val="00E96FC1"/>
    <w:rsid w:val="00EA10C2"/>
    <w:rsid w:val="00EA4EC8"/>
    <w:rsid w:val="00EA53F4"/>
    <w:rsid w:val="00EC5ABD"/>
    <w:rsid w:val="00EC6713"/>
    <w:rsid w:val="00EC6E63"/>
    <w:rsid w:val="00ED22BE"/>
    <w:rsid w:val="00ED3065"/>
    <w:rsid w:val="00ED3477"/>
    <w:rsid w:val="00EE3990"/>
    <w:rsid w:val="00EE41C7"/>
    <w:rsid w:val="00EF17C7"/>
    <w:rsid w:val="00EF7085"/>
    <w:rsid w:val="00F01EC6"/>
    <w:rsid w:val="00F125BC"/>
    <w:rsid w:val="00F23D46"/>
    <w:rsid w:val="00F244A1"/>
    <w:rsid w:val="00F248FF"/>
    <w:rsid w:val="00F300DF"/>
    <w:rsid w:val="00F33D07"/>
    <w:rsid w:val="00F46531"/>
    <w:rsid w:val="00F46C56"/>
    <w:rsid w:val="00F4733D"/>
    <w:rsid w:val="00F47B8A"/>
    <w:rsid w:val="00F5501E"/>
    <w:rsid w:val="00F56090"/>
    <w:rsid w:val="00F56245"/>
    <w:rsid w:val="00F570C6"/>
    <w:rsid w:val="00F61971"/>
    <w:rsid w:val="00F62CD2"/>
    <w:rsid w:val="00F65255"/>
    <w:rsid w:val="00F71CE4"/>
    <w:rsid w:val="00F81C50"/>
    <w:rsid w:val="00F84F53"/>
    <w:rsid w:val="00F91807"/>
    <w:rsid w:val="00F9484E"/>
    <w:rsid w:val="00F95D6E"/>
    <w:rsid w:val="00F96D3C"/>
    <w:rsid w:val="00FA53EE"/>
    <w:rsid w:val="00FB283D"/>
    <w:rsid w:val="00FB2F7D"/>
    <w:rsid w:val="00FB76DC"/>
    <w:rsid w:val="00FC5018"/>
    <w:rsid w:val="00FC5324"/>
    <w:rsid w:val="00FC5FD0"/>
    <w:rsid w:val="00FD0B9B"/>
    <w:rsid w:val="00FD21DC"/>
    <w:rsid w:val="00FD4B45"/>
    <w:rsid w:val="00FE75C7"/>
    <w:rsid w:val="00FF565C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62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44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DEDB-CB82-4641-9C5D-A591FFA4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Шевлякова Д.Н.</cp:lastModifiedBy>
  <cp:revision>80</cp:revision>
  <cp:lastPrinted>2022-03-28T07:48:00Z</cp:lastPrinted>
  <dcterms:created xsi:type="dcterms:W3CDTF">2016-10-25T00:19:00Z</dcterms:created>
  <dcterms:modified xsi:type="dcterms:W3CDTF">2022-03-28T08:35:00Z</dcterms:modified>
</cp:coreProperties>
</file>